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0E39" w14:textId="7B581BFE" w:rsidR="00323B39" w:rsidRDefault="00323B39" w:rsidP="000D00D7">
      <w:pPr>
        <w:pStyle w:val="Title"/>
      </w:pPr>
      <w:r>
        <w:t xml:space="preserve">                    8 BIT ADDITI</w:t>
      </w:r>
      <w:r w:rsidR="000D00D7">
        <w:t>ON</w:t>
      </w:r>
    </w:p>
    <w:p w14:paraId="000536D1" w14:textId="77777777" w:rsidR="00347971" w:rsidRDefault="00347971" w:rsidP="00347971"/>
    <w:p w14:paraId="0A7B0F41" w14:textId="5781AF43" w:rsidR="00347971" w:rsidRPr="006A2564" w:rsidRDefault="00347971" w:rsidP="00347971">
      <w:pPr>
        <w:pStyle w:val="Heading1"/>
        <w:rPr>
          <w:u w:val="words"/>
        </w:rPr>
      </w:pPr>
      <w:r w:rsidRPr="006A2564">
        <w:rPr>
          <w:u w:val="words"/>
        </w:rPr>
        <w:t>EXP NO: 01</w:t>
      </w:r>
    </w:p>
    <w:p w14:paraId="5DD73F25" w14:textId="77777777" w:rsidR="00347971" w:rsidRPr="00347971" w:rsidRDefault="00347971" w:rsidP="00347971"/>
    <w:p w14:paraId="4D5747B4" w14:textId="27AA833F" w:rsidR="006A2564" w:rsidRDefault="000D00D7" w:rsidP="006A2564">
      <w:pPr>
        <w:pStyle w:val="Heading2"/>
      </w:pPr>
      <w:r>
        <w:t xml:space="preserve"> </w:t>
      </w:r>
      <w:r w:rsidR="00347971">
        <w:t xml:space="preserve">  AIM:</w:t>
      </w:r>
    </w:p>
    <w:p w14:paraId="2C03473F" w14:textId="4BC246E3" w:rsidR="009D0101" w:rsidRDefault="006A2564" w:rsidP="006A2564">
      <w:pPr>
        <w:pStyle w:val="Heading2"/>
      </w:pPr>
      <w:r>
        <w:t xml:space="preserve">            </w:t>
      </w:r>
      <w:r w:rsidR="00347971">
        <w:t xml:space="preserve"> </w:t>
      </w:r>
      <w:r w:rsidR="009D0101">
        <w:t>To write an assembly language program to implement 8-bit addition using 8085 processor</w:t>
      </w:r>
    </w:p>
    <w:p w14:paraId="7A2A5F53" w14:textId="77777777" w:rsidR="006A2564" w:rsidRPr="006A2564" w:rsidRDefault="006A2564" w:rsidP="006A2564"/>
    <w:p w14:paraId="47031148" w14:textId="222CE054" w:rsidR="009D0101" w:rsidRDefault="009D0101" w:rsidP="006A2564">
      <w:pPr>
        <w:pStyle w:val="Heading2"/>
      </w:pPr>
      <w:r>
        <w:t xml:space="preserve"> ALGORITHM:</w:t>
      </w:r>
    </w:p>
    <w:p w14:paraId="422D9487" w14:textId="33AA44E0" w:rsidR="009D0101" w:rsidRDefault="009D0101" w:rsidP="009D0101">
      <w:pPr>
        <w:pStyle w:val="ListParagraph"/>
        <w:numPr>
          <w:ilvl w:val="0"/>
          <w:numId w:val="2"/>
        </w:numPr>
      </w:pPr>
      <w:r>
        <w:t>Start the program by loading the first data into accumulator.</w:t>
      </w:r>
    </w:p>
    <w:p w14:paraId="172782E6" w14:textId="052FCC07" w:rsidR="009D0101" w:rsidRDefault="009D0101" w:rsidP="009D0101">
      <w:pPr>
        <w:pStyle w:val="ListParagraph"/>
        <w:numPr>
          <w:ilvl w:val="0"/>
          <w:numId w:val="2"/>
        </w:numPr>
      </w:pPr>
      <w:r>
        <w:t>Move the data to a register.</w:t>
      </w:r>
    </w:p>
    <w:p w14:paraId="09F75A42" w14:textId="11FD9A28" w:rsidR="009D0101" w:rsidRDefault="009D0101" w:rsidP="009D0101">
      <w:pPr>
        <w:pStyle w:val="ListParagraph"/>
        <w:numPr>
          <w:ilvl w:val="0"/>
          <w:numId w:val="2"/>
        </w:numPr>
      </w:pPr>
      <w:r>
        <w:t>Get the seconds data and load it into the acc</w:t>
      </w:r>
      <w:r w:rsidR="00EC358E">
        <w:t>umulator.</w:t>
      </w:r>
    </w:p>
    <w:p w14:paraId="7BB148C1" w14:textId="2FD042C4" w:rsidR="00EC358E" w:rsidRDefault="00EC358E" w:rsidP="009D0101">
      <w:pPr>
        <w:pStyle w:val="ListParagraph"/>
        <w:numPr>
          <w:ilvl w:val="0"/>
          <w:numId w:val="2"/>
        </w:numPr>
      </w:pPr>
      <w:r>
        <w:t>Add the two register contents.</w:t>
      </w:r>
    </w:p>
    <w:p w14:paraId="44951BA3" w14:textId="0C0EE9A9" w:rsidR="00EC358E" w:rsidRDefault="00EC358E" w:rsidP="009D0101">
      <w:pPr>
        <w:pStyle w:val="ListParagraph"/>
        <w:numPr>
          <w:ilvl w:val="0"/>
          <w:numId w:val="2"/>
        </w:numPr>
      </w:pPr>
      <w:r>
        <w:t>Check for carry.</w:t>
      </w:r>
    </w:p>
    <w:p w14:paraId="66A2D032" w14:textId="6757BAE2" w:rsidR="00EC358E" w:rsidRDefault="00EC358E" w:rsidP="00EC358E">
      <w:pPr>
        <w:pStyle w:val="ListParagraph"/>
        <w:numPr>
          <w:ilvl w:val="0"/>
          <w:numId w:val="2"/>
        </w:numPr>
      </w:pPr>
      <w:r>
        <w:t>Store the value of sum and carry in the memory location.</w:t>
      </w:r>
    </w:p>
    <w:p w14:paraId="1DE47668" w14:textId="1B23B05B" w:rsidR="00EC358E" w:rsidRDefault="00EC358E" w:rsidP="00EC358E">
      <w:pPr>
        <w:pStyle w:val="ListParagraph"/>
        <w:numPr>
          <w:ilvl w:val="0"/>
          <w:numId w:val="2"/>
        </w:numPr>
      </w:pPr>
      <w:r>
        <w:t>Halt.</w:t>
      </w:r>
    </w:p>
    <w:p w14:paraId="6C0A9F30" w14:textId="77777777" w:rsidR="006A2564" w:rsidRDefault="006A2564" w:rsidP="006A2564"/>
    <w:p w14:paraId="563A929E" w14:textId="439ABE53" w:rsidR="00EC358E" w:rsidRDefault="00EC358E" w:rsidP="006A2564">
      <w:pPr>
        <w:pStyle w:val="Heading2"/>
      </w:pPr>
      <w:r>
        <w:t>PROGRAM:</w:t>
      </w:r>
    </w:p>
    <w:p w14:paraId="4A482613" w14:textId="2121A2AD" w:rsidR="00EC358E" w:rsidRDefault="00EC358E" w:rsidP="00EC358E">
      <w:pPr>
        <w:pStyle w:val="ListParagraph"/>
      </w:pPr>
      <w:r>
        <w:t xml:space="preserve">LDA </w:t>
      </w:r>
      <w:r w:rsidR="001F0E33">
        <w:t>4</w:t>
      </w:r>
      <w:r>
        <w:t xml:space="preserve">500 </w:t>
      </w:r>
    </w:p>
    <w:p w14:paraId="182743FD" w14:textId="1D23A062" w:rsidR="00EC358E" w:rsidRDefault="00EC358E" w:rsidP="00EC358E">
      <w:pPr>
        <w:pStyle w:val="ListParagraph"/>
      </w:pPr>
      <w:r>
        <w:t xml:space="preserve">MOV </w:t>
      </w:r>
      <w:proofErr w:type="gramStart"/>
      <w:r>
        <w:t>B,A</w:t>
      </w:r>
      <w:proofErr w:type="gramEnd"/>
    </w:p>
    <w:p w14:paraId="13883F89" w14:textId="69B875C3" w:rsidR="00EC358E" w:rsidRDefault="00EC358E" w:rsidP="00EC358E">
      <w:pPr>
        <w:pStyle w:val="ListParagraph"/>
      </w:pPr>
      <w:r>
        <w:t xml:space="preserve">LDA </w:t>
      </w:r>
      <w:r w:rsidR="001F0E33">
        <w:t>4</w:t>
      </w:r>
      <w:r>
        <w:t>501</w:t>
      </w:r>
    </w:p>
    <w:p w14:paraId="345862AE" w14:textId="7EDCB2E1" w:rsidR="00EC358E" w:rsidRDefault="00EC358E" w:rsidP="00EC358E">
      <w:pPr>
        <w:pStyle w:val="ListParagraph"/>
      </w:pPr>
      <w:r>
        <w:t>ADD B</w:t>
      </w:r>
    </w:p>
    <w:p w14:paraId="4380C6D0" w14:textId="36C2C42E" w:rsidR="00EC358E" w:rsidRDefault="00EC358E" w:rsidP="00EC358E">
      <w:pPr>
        <w:pStyle w:val="ListParagraph"/>
      </w:pPr>
      <w:r>
        <w:t xml:space="preserve">STA </w:t>
      </w:r>
      <w:r w:rsidR="001F0E33">
        <w:t>4</w:t>
      </w:r>
      <w:r>
        <w:t>502</w:t>
      </w:r>
    </w:p>
    <w:p w14:paraId="431E8CAF" w14:textId="2692E949" w:rsidR="00EC358E" w:rsidRDefault="00EC358E" w:rsidP="00EC358E">
      <w:pPr>
        <w:pStyle w:val="ListParagraph"/>
      </w:pPr>
      <w:r>
        <w:t>RST 1</w:t>
      </w:r>
    </w:p>
    <w:p w14:paraId="582565C5" w14:textId="27671F27" w:rsidR="00EC358E" w:rsidRDefault="00EC358E" w:rsidP="00EC358E">
      <w:pPr>
        <w:pStyle w:val="ListParagraph"/>
      </w:pPr>
    </w:p>
    <w:p w14:paraId="1B01AE5D" w14:textId="77777777" w:rsidR="00EC358E" w:rsidRDefault="00EC358E" w:rsidP="00EC358E">
      <w:pPr>
        <w:pStyle w:val="ListParagraph"/>
      </w:pPr>
    </w:p>
    <w:p w14:paraId="2E41940B" w14:textId="77777777" w:rsidR="00EC358E" w:rsidRDefault="00EC358E" w:rsidP="00EC358E">
      <w:pPr>
        <w:pStyle w:val="ListParagraph"/>
      </w:pPr>
    </w:p>
    <w:p w14:paraId="3D9EFF54" w14:textId="77777777" w:rsidR="00EC358E" w:rsidRDefault="00EC358E" w:rsidP="00EC358E">
      <w:pPr>
        <w:pStyle w:val="ListParagraph"/>
      </w:pPr>
    </w:p>
    <w:p w14:paraId="3F78D713" w14:textId="77777777" w:rsidR="00EC358E" w:rsidRDefault="00EC358E" w:rsidP="00EC358E">
      <w:pPr>
        <w:pStyle w:val="ListParagraph"/>
      </w:pPr>
    </w:p>
    <w:p w14:paraId="785E1CE1" w14:textId="3A22E69F" w:rsidR="00EC358E" w:rsidRDefault="006A2564" w:rsidP="006A2564">
      <w:pPr>
        <w:pStyle w:val="Heading2"/>
        <w:rPr>
          <w:noProof/>
        </w:rPr>
      </w:pPr>
      <w:r w:rsidRPr="006A2564">
        <w:rPr>
          <w:rStyle w:val="Heading2Char"/>
        </w:rPr>
        <w:t>Input</w:t>
      </w:r>
      <w:r>
        <w:rPr>
          <w:noProof/>
        </w:rPr>
        <w:t>:</w:t>
      </w:r>
    </w:p>
    <w:p w14:paraId="4A8D2A2D" w14:textId="77777777" w:rsidR="00EC358E" w:rsidRDefault="00EC358E" w:rsidP="00EC358E">
      <w:pPr>
        <w:pStyle w:val="ListParagraph"/>
        <w:rPr>
          <w:noProof/>
        </w:rPr>
      </w:pPr>
    </w:p>
    <w:p w14:paraId="5C14F771" w14:textId="77777777" w:rsidR="00EC358E" w:rsidRDefault="00EC358E" w:rsidP="00EC358E">
      <w:pPr>
        <w:pStyle w:val="ListParagraph"/>
        <w:rPr>
          <w:noProof/>
        </w:rPr>
      </w:pPr>
    </w:p>
    <w:p w14:paraId="73A66F49" w14:textId="77777777" w:rsidR="00EC358E" w:rsidRDefault="00EC358E" w:rsidP="00EC358E">
      <w:pPr>
        <w:pStyle w:val="ListParagraph"/>
        <w:rPr>
          <w:noProof/>
        </w:rPr>
      </w:pPr>
    </w:p>
    <w:p w14:paraId="7E96A7E6" w14:textId="77777777" w:rsidR="00EC358E" w:rsidRDefault="00EC358E" w:rsidP="00EC358E">
      <w:pPr>
        <w:pStyle w:val="ListParagraph"/>
        <w:rPr>
          <w:noProof/>
        </w:rPr>
      </w:pPr>
    </w:p>
    <w:p w14:paraId="38BC08B6" w14:textId="53084046" w:rsidR="00EC358E" w:rsidRDefault="00EC358E" w:rsidP="00EC358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607ED89" wp14:editId="393085EC">
            <wp:extent cx="5152381" cy="5295238"/>
            <wp:effectExtent l="0" t="0" r="0" b="1270"/>
            <wp:docPr id="172960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89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6C7" w14:textId="77777777" w:rsidR="00EC358E" w:rsidRDefault="00EC358E" w:rsidP="00EC358E">
      <w:pPr>
        <w:rPr>
          <w:noProof/>
        </w:rPr>
      </w:pPr>
    </w:p>
    <w:p w14:paraId="52C034D1" w14:textId="5EF1E1DA" w:rsidR="00EC358E" w:rsidRDefault="00EC358E" w:rsidP="006A2564">
      <w:pPr>
        <w:pStyle w:val="Heading2"/>
      </w:pPr>
      <w:r>
        <w:lastRenderedPageBreak/>
        <w:t>OUTPUT:</w:t>
      </w:r>
    </w:p>
    <w:p w14:paraId="428186E0" w14:textId="5151D800" w:rsidR="006A2564" w:rsidRDefault="006A2564" w:rsidP="00EC358E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BD84C25" wp14:editId="2E354651">
            <wp:extent cx="5731510" cy="3223895"/>
            <wp:effectExtent l="0" t="0" r="0" b="0"/>
            <wp:docPr id="15061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1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5250" w14:textId="77777777" w:rsidR="006A2564" w:rsidRPr="006A2564" w:rsidRDefault="006A2564" w:rsidP="006A2564"/>
    <w:p w14:paraId="0B2E6985" w14:textId="77777777" w:rsidR="006A2564" w:rsidRDefault="006A2564" w:rsidP="006A2564">
      <w:pPr>
        <w:rPr>
          <w:noProof/>
        </w:rPr>
      </w:pPr>
    </w:p>
    <w:p w14:paraId="7170DF7C" w14:textId="77777777" w:rsidR="006A2564" w:rsidRDefault="006A2564" w:rsidP="006A2564">
      <w:pPr>
        <w:ind w:firstLine="720"/>
      </w:pPr>
      <w:r w:rsidRPr="006A2564">
        <w:rPr>
          <w:rStyle w:val="Heading2Char"/>
        </w:rPr>
        <w:t>Result</w:t>
      </w:r>
      <w:r>
        <w:t>:</w:t>
      </w:r>
    </w:p>
    <w:p w14:paraId="3000C9FF" w14:textId="78E47E49" w:rsidR="006A2564" w:rsidRPr="006A2564" w:rsidRDefault="006A2564" w:rsidP="006A2564">
      <w:pPr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             </w:t>
      </w:r>
      <w:proofErr w:type="gramStart"/>
      <w:r>
        <w:t>Thus</w:t>
      </w:r>
      <w:proofErr w:type="gramEnd"/>
      <w:r>
        <w:t xml:space="preserve"> the program was executed successfully using 8085 processor stimulator</w:t>
      </w:r>
    </w:p>
    <w:sectPr w:rsidR="006A2564" w:rsidRPr="006A2564" w:rsidSect="00267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70D9"/>
    <w:multiLevelType w:val="hybridMultilevel"/>
    <w:tmpl w:val="FD86A2B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5CA73BB3"/>
    <w:multiLevelType w:val="hybridMultilevel"/>
    <w:tmpl w:val="004E2C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681650">
    <w:abstractNumId w:val="0"/>
  </w:num>
  <w:num w:numId="2" w16cid:durableId="44959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39"/>
    <w:rsid w:val="000D00D7"/>
    <w:rsid w:val="001875FA"/>
    <w:rsid w:val="001F0E33"/>
    <w:rsid w:val="00267C86"/>
    <w:rsid w:val="00323B39"/>
    <w:rsid w:val="00347971"/>
    <w:rsid w:val="00396732"/>
    <w:rsid w:val="006A2564"/>
    <w:rsid w:val="009D0101"/>
    <w:rsid w:val="00EC3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D1813"/>
  <w15:chartTrackingRefBased/>
  <w15:docId w15:val="{33C7F595-F49F-4271-B268-0B741D9A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86"/>
  </w:style>
  <w:style w:type="paragraph" w:styleId="Heading1">
    <w:name w:val="heading 1"/>
    <w:basedOn w:val="Normal"/>
    <w:next w:val="Normal"/>
    <w:link w:val="Heading1Char"/>
    <w:uiPriority w:val="9"/>
    <w:qFormat/>
    <w:rsid w:val="0034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D01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0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DC40-E3A0-4C94-8828-B698685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harika nani</dc:creator>
  <cp:keywords/>
  <dc:description/>
  <cp:lastModifiedBy>neeharika nani</cp:lastModifiedBy>
  <cp:revision>3</cp:revision>
  <dcterms:created xsi:type="dcterms:W3CDTF">2024-01-09T14:35:00Z</dcterms:created>
  <dcterms:modified xsi:type="dcterms:W3CDTF">2024-01-09T18:08:00Z</dcterms:modified>
</cp:coreProperties>
</file>